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E0" w:rsidRDefault="00B23FF1" w:rsidP="007B7CB3">
      <w:pPr>
        <w:snapToGrid w:val="0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令和</w:t>
      </w:r>
      <w:r w:rsidR="00A627EB">
        <w:rPr>
          <w:rFonts w:eastAsia="ＭＳ ゴシック" w:hint="eastAsia"/>
          <w:b/>
          <w:bCs/>
          <w:sz w:val="32"/>
        </w:rPr>
        <w:t>４</w:t>
      </w:r>
      <w:r w:rsidR="009B0FE0">
        <w:rPr>
          <w:rFonts w:eastAsia="ＭＳ ゴシック" w:hint="eastAsia"/>
          <w:b/>
          <w:bCs/>
          <w:sz w:val="32"/>
        </w:rPr>
        <w:t>（</w:t>
      </w:r>
      <w:r w:rsidR="009B0FE0">
        <w:rPr>
          <w:rFonts w:eastAsia="ＭＳ ゴシック" w:hint="eastAsia"/>
          <w:b/>
          <w:bCs/>
          <w:sz w:val="32"/>
        </w:rPr>
        <w:t>20</w:t>
      </w:r>
      <w:r>
        <w:rPr>
          <w:rFonts w:eastAsia="ＭＳ ゴシック" w:hint="eastAsia"/>
          <w:b/>
          <w:bCs/>
          <w:sz w:val="32"/>
        </w:rPr>
        <w:t>2</w:t>
      </w:r>
      <w:r w:rsidR="00A627EB">
        <w:rPr>
          <w:rFonts w:eastAsia="ＭＳ ゴシック" w:hint="eastAsia"/>
          <w:b/>
          <w:bCs/>
          <w:sz w:val="32"/>
        </w:rPr>
        <w:t>2</w:t>
      </w:r>
      <w:r w:rsidR="009B0FE0">
        <w:rPr>
          <w:rFonts w:eastAsia="ＭＳ ゴシック" w:hint="eastAsia"/>
          <w:b/>
          <w:bCs/>
          <w:sz w:val="32"/>
        </w:rPr>
        <w:t>）年度</w:t>
      </w:r>
      <w:r w:rsidR="00A627EB">
        <w:rPr>
          <w:rFonts w:eastAsia="ＭＳ ゴシック" w:hint="eastAsia"/>
          <w:b/>
          <w:bCs/>
          <w:sz w:val="32"/>
        </w:rPr>
        <w:t>前</w:t>
      </w:r>
      <w:r w:rsidR="009B0FE0">
        <w:rPr>
          <w:rFonts w:eastAsia="ＭＳ ゴシック" w:hint="eastAsia"/>
          <w:b/>
          <w:bCs/>
          <w:sz w:val="32"/>
        </w:rPr>
        <w:t>期連合一般ゼミナール</w:t>
      </w:r>
      <w:r w:rsidR="003E4990">
        <w:rPr>
          <w:rFonts w:eastAsia="ＭＳ ゴシック" w:hint="eastAsia"/>
          <w:b/>
          <w:bCs/>
          <w:sz w:val="32"/>
        </w:rPr>
        <w:t>／農学特別講義Ⅰ</w:t>
      </w:r>
      <w:r w:rsidR="003E4990">
        <w:rPr>
          <w:rFonts w:eastAsia="ＭＳ ゴシック" w:hint="eastAsia"/>
          <w:b/>
          <w:bCs/>
          <w:sz w:val="32"/>
        </w:rPr>
        <w:t>(</w:t>
      </w:r>
      <w:r w:rsidR="003E4990">
        <w:rPr>
          <w:rFonts w:eastAsia="ＭＳ ゴシック" w:hint="eastAsia"/>
          <w:b/>
          <w:bCs/>
          <w:sz w:val="32"/>
        </w:rPr>
        <w:t>日本語</w:t>
      </w:r>
      <w:r w:rsidR="003E4990">
        <w:rPr>
          <w:rFonts w:eastAsia="ＭＳ ゴシック" w:hint="eastAsia"/>
          <w:b/>
          <w:bCs/>
          <w:sz w:val="32"/>
        </w:rPr>
        <w:t>)</w:t>
      </w:r>
      <w:r w:rsidR="003E4990">
        <w:rPr>
          <w:rFonts w:eastAsia="ＭＳ ゴシック" w:hint="eastAsia"/>
          <w:b/>
          <w:bCs/>
          <w:sz w:val="32"/>
        </w:rPr>
        <w:t>受講届</w:t>
      </w:r>
    </w:p>
    <w:p w:rsidR="00B23FF1" w:rsidRPr="00415E21" w:rsidRDefault="00B23FF1" w:rsidP="00B23FF1">
      <w:pPr>
        <w:snapToGrid w:val="0"/>
        <w:rPr>
          <w:rFonts w:eastAsia="ＭＳ ゴシック"/>
          <w:b/>
          <w:bCs/>
          <w:sz w:val="20"/>
        </w:rPr>
      </w:pPr>
      <w:r>
        <w:rPr>
          <w:rFonts w:eastAsia="ＭＳ ゴシック" w:hint="eastAsia"/>
          <w:b/>
          <w:bCs/>
          <w:sz w:val="21"/>
        </w:rPr>
        <w:t xml:space="preserve">                </w:t>
      </w:r>
      <w:r w:rsidRPr="00E45C90">
        <w:rPr>
          <w:rFonts w:eastAsia="ＭＳ ゴシック" w:hint="eastAsia"/>
          <w:b/>
          <w:bCs/>
          <w:sz w:val="20"/>
        </w:rPr>
        <w:t xml:space="preserve">                     </w:t>
      </w:r>
    </w:p>
    <w:p w:rsidR="00B23FF1" w:rsidRDefault="00B23FF1" w:rsidP="00B23FF1">
      <w:pPr>
        <w:snapToGrid w:val="0"/>
        <w:ind w:firstLineChars="700" w:firstLine="1531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学生番号　　　　　　　　　　　　　　　　　　　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 xml:space="preserve">　　　　　　　　　　　　　　　　　　　　　大学配置</w:t>
      </w:r>
    </w:p>
    <w:p w:rsidR="00B23FF1" w:rsidRPr="00E45C90" w:rsidRDefault="00B23FF1" w:rsidP="00B23FF1">
      <w:pPr>
        <w:snapToGrid w:val="0"/>
        <w:ind w:firstLineChars="500" w:firstLine="1094"/>
        <w:rPr>
          <w:sz w:val="16"/>
          <w:szCs w:val="16"/>
        </w:rPr>
      </w:pPr>
      <w:r>
        <w:rPr>
          <w:rFonts w:hint="eastAsia"/>
        </w:rPr>
        <w:t xml:space="preserve">    </w:t>
      </w:r>
    </w:p>
    <w:p w:rsidR="00B23FF1" w:rsidRDefault="00B23FF1" w:rsidP="00B23FF1">
      <w:pPr>
        <w:snapToGrid w:val="0"/>
        <w:ind w:firstLineChars="700" w:firstLine="1531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</w:t>
      </w:r>
    </w:p>
    <w:p w:rsidR="00B23FF1" w:rsidRPr="00E45C90" w:rsidRDefault="00B23FF1" w:rsidP="00B23FF1">
      <w:pPr>
        <w:snapToGrid w:val="0"/>
        <w:ind w:firstLineChars="500" w:firstLine="1094"/>
      </w:pPr>
      <w:r>
        <w:rPr>
          <w:rFonts w:hint="eastAsia"/>
        </w:rPr>
        <w:t xml:space="preserve">    </w:t>
      </w:r>
    </w:p>
    <w:p w:rsidR="007B0C61" w:rsidRDefault="00B23FF1" w:rsidP="007B0C61">
      <w:pPr>
        <w:snapToGrid w:val="0"/>
        <w:ind w:firstLineChars="700" w:firstLine="1531"/>
        <w:rPr>
          <w:u w:val="single"/>
        </w:rPr>
      </w:pPr>
      <w:r>
        <w:rPr>
          <w:rFonts w:hint="eastAsia"/>
          <w:u w:val="single"/>
        </w:rPr>
        <w:t>受講する場所：　　　　　　　　　　　　　　　　　　　　　　　　　　大学遠隔講義システム設置室</w:t>
      </w:r>
    </w:p>
    <w:p w:rsidR="009B0FE0" w:rsidRDefault="009B0FE0" w:rsidP="00F32CF9">
      <w:pPr>
        <w:snapToGrid w:val="0"/>
        <w:ind w:firstLineChars="400" w:firstLine="875"/>
      </w:pPr>
      <w:r>
        <w:rPr>
          <w:rFonts w:hint="eastAsia"/>
        </w:rPr>
        <w:t>下記の講義を聴講します。（聴講する番号に○をつけて提出してください。）</w:t>
      </w:r>
    </w:p>
    <w:tbl>
      <w:tblPr>
        <w:tblW w:w="1020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6671"/>
        <w:gridCol w:w="1819"/>
        <w:gridCol w:w="849"/>
      </w:tblGrid>
      <w:tr w:rsidR="009B0FE0" w:rsidTr="005A2CDF">
        <w:tc>
          <w:tcPr>
            <w:tcW w:w="861" w:type="dxa"/>
          </w:tcPr>
          <w:p w:rsidR="009B0FE0" w:rsidRDefault="009B0FE0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6671" w:type="dxa"/>
          </w:tcPr>
          <w:p w:rsidR="009B0FE0" w:rsidRDefault="009B0FE0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講義題目及び講師名</w:t>
            </w:r>
          </w:p>
        </w:tc>
        <w:tc>
          <w:tcPr>
            <w:tcW w:w="1819" w:type="dxa"/>
          </w:tcPr>
          <w:p w:rsidR="009B0FE0" w:rsidRDefault="009B0FE0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時</w:t>
            </w:r>
          </w:p>
        </w:tc>
        <w:tc>
          <w:tcPr>
            <w:tcW w:w="849" w:type="dxa"/>
          </w:tcPr>
          <w:p w:rsidR="009B0FE0" w:rsidRDefault="009B0FE0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時間数</w:t>
            </w:r>
          </w:p>
        </w:tc>
      </w:tr>
      <w:tr w:rsidR="003B6681" w:rsidTr="005A2CDF">
        <w:trPr>
          <w:trHeight w:val="863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cture</w:t>
            </w: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6671" w:type="dxa"/>
            <w:vAlign w:val="center"/>
          </w:tcPr>
          <w:p w:rsidR="001B1A0E" w:rsidRPr="001B1A0E" w:rsidRDefault="008B0764" w:rsidP="003B66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海草藻場の生態系機能－ブルーカーボン評価の現在地－</w:t>
            </w:r>
            <w:r>
              <w:rPr>
                <w:sz w:val="19"/>
                <w:szCs w:val="19"/>
              </w:rPr>
              <w:fldChar w:fldCharType="end"/>
            </w:r>
          </w:p>
          <w:p w:rsidR="003B6681" w:rsidRDefault="001A3A12" w:rsidP="003B668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8B0764">
              <w:rPr>
                <w:sz w:val="19"/>
                <w:szCs w:val="19"/>
              </w:rPr>
              <w:fldChar w:fldCharType="begin"/>
            </w:r>
            <w:r w:rsidR="008B0764">
              <w:rPr>
                <w:sz w:val="19"/>
                <w:szCs w:val="19"/>
              </w:rPr>
              <w:instrText xml:space="preserve"> MERGEFIELD "</w:instrText>
            </w:r>
            <w:r w:rsidR="008B0764">
              <w:rPr>
                <w:sz w:val="19"/>
                <w:szCs w:val="19"/>
              </w:rPr>
              <w:instrText>講義題目（英文）</w:instrText>
            </w:r>
            <w:r w:rsidR="008B0764">
              <w:rPr>
                <w:sz w:val="19"/>
                <w:szCs w:val="19"/>
              </w:rPr>
              <w:instrText xml:space="preserve">" </w:instrText>
            </w:r>
            <w:r w:rsidR="008B0764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Ecological functions of seagrasses and seaweeds communities: current status of blue carbon assessment</w:t>
            </w:r>
            <w:r w:rsidR="008B0764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8B0764" w:rsidRPr="00255AF3" w:rsidRDefault="008B0764" w:rsidP="003B66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梅澤　有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1A3A12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東京農工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農学研究院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rFonts w:hint="eastAsia"/>
                <w:sz w:val="19"/>
                <w:szCs w:val="19"/>
              </w:rPr>
              <w:t>）</w:t>
            </w:r>
          </w:p>
          <w:p w:rsidR="003B6681" w:rsidRPr="00255AF3" w:rsidRDefault="001B1A0E" w:rsidP="008B07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UMEZAWA, Yu</w:t>
            </w:r>
            <w:r>
              <w:rPr>
                <w:sz w:val="19"/>
                <w:szCs w:val="19"/>
              </w:rPr>
              <w:fldChar w:fldCharType="end"/>
            </w:r>
            <w:r w:rsidR="003B6681" w:rsidRPr="00255AF3">
              <w:rPr>
                <w:rFonts w:hint="eastAsia"/>
                <w:sz w:val="19"/>
                <w:szCs w:val="19"/>
              </w:rPr>
              <w:t xml:space="preserve">　</w:t>
            </w:r>
            <w:r w:rsidR="003B6681"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Tokyo University of Agriculture and Technology</w:t>
            </w:r>
            <w:r>
              <w:rPr>
                <w:sz w:val="19"/>
                <w:szCs w:val="19"/>
              </w:rPr>
              <w:fldChar w:fldCharType="end"/>
            </w:r>
            <w:r w:rsidR="003B6681">
              <w:rPr>
                <w:sz w:val="19"/>
                <w:szCs w:val="19"/>
              </w:rPr>
              <w:t>)</w:t>
            </w:r>
            <w:r w:rsidR="003B6681"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3B6681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 w:rsidR="00A627EB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.</w:t>
            </w:r>
            <w:r w:rsidR="00A627EB"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.1</w:t>
            </w:r>
            <w:r w:rsidR="00A627EB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ｈ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67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2</w:t>
            </w:r>
          </w:p>
        </w:tc>
        <w:tc>
          <w:tcPr>
            <w:tcW w:w="6671" w:type="dxa"/>
            <w:vAlign w:val="center"/>
          </w:tcPr>
          <w:p w:rsidR="008B0764" w:rsidRDefault="008B0764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除草剤抵抗性雑草と総合的雑草管理</w:t>
            </w:r>
          </w:p>
          <w:p w:rsidR="001B1A0E" w:rsidRDefault="001A3A12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8B0764" w:rsidRPr="00255AF3">
              <w:rPr>
                <w:sz w:val="19"/>
                <w:szCs w:val="19"/>
              </w:rPr>
              <w:fldChar w:fldCharType="begin"/>
            </w:r>
            <w:r w:rsidR="008B0764" w:rsidRPr="00255AF3">
              <w:rPr>
                <w:sz w:val="19"/>
                <w:szCs w:val="19"/>
              </w:rPr>
              <w:instrText xml:space="preserve"> NEXT </w:instrText>
            </w:r>
            <w:r w:rsidR="008B0764" w:rsidRPr="00255AF3">
              <w:rPr>
                <w:sz w:val="19"/>
                <w:szCs w:val="19"/>
              </w:rPr>
              <w:fldChar w:fldCharType="end"/>
            </w:r>
            <w:r w:rsidR="008B0764">
              <w:rPr>
                <w:sz w:val="19"/>
                <w:szCs w:val="19"/>
              </w:rPr>
              <w:fldChar w:fldCharType="begin"/>
            </w:r>
            <w:r w:rsidR="008B0764">
              <w:rPr>
                <w:sz w:val="19"/>
                <w:szCs w:val="19"/>
              </w:rPr>
              <w:instrText xml:space="preserve"> MERGEFIELD "</w:instrText>
            </w:r>
            <w:r w:rsidR="008B0764">
              <w:rPr>
                <w:sz w:val="19"/>
                <w:szCs w:val="19"/>
              </w:rPr>
              <w:instrText>講義題目（英文）</w:instrText>
            </w:r>
            <w:r w:rsidR="008B0764">
              <w:rPr>
                <w:sz w:val="19"/>
                <w:szCs w:val="19"/>
              </w:rPr>
              <w:instrText xml:space="preserve">" </w:instrText>
            </w:r>
            <w:r w:rsidR="008B0764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Herbicide-resistant weeds and integrated weed management</w:t>
            </w:r>
            <w:r w:rsidR="008B0764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8B0764" w:rsidRDefault="008B0764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山下　雅幸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1A3A12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静岡大学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総合科学技術研究科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rFonts w:hint="eastAsia"/>
                <w:sz w:val="19"/>
                <w:szCs w:val="19"/>
              </w:rPr>
              <w:t>）</w:t>
            </w:r>
          </w:p>
          <w:p w:rsidR="003B6681" w:rsidRPr="00255AF3" w:rsidRDefault="001B1A0E" w:rsidP="008B0764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YAMASHITA, Masayuk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Shizuok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A627EB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  <w:r w:rsidR="003B6681">
              <w:rPr>
                <w:rFonts w:hint="eastAsia"/>
                <w:sz w:val="20"/>
              </w:rPr>
              <w:t>10:50</w:t>
            </w:r>
            <w:r w:rsidR="003B6681">
              <w:rPr>
                <w:rFonts w:hint="eastAsia"/>
                <w:sz w:val="20"/>
              </w:rPr>
              <w:t>～</w:t>
            </w:r>
            <w:r w:rsidR="003B6681">
              <w:rPr>
                <w:rFonts w:hint="eastAsia"/>
                <w:sz w:val="20"/>
              </w:rPr>
              <w:t>12:2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83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3</w:t>
            </w:r>
          </w:p>
        </w:tc>
        <w:tc>
          <w:tcPr>
            <w:tcW w:w="6671" w:type="dxa"/>
            <w:vAlign w:val="center"/>
          </w:tcPr>
          <w:p w:rsidR="00D973B8" w:rsidRPr="00255AF3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協力研究におけるコモンズ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Pr="001B1A0E" w:rsidRDefault="00741BE7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The commons in studies on cooperation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8B0764" w:rsidRDefault="008B0764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林　雅秀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山形大学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8B0764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HAYASHI, Masahide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Yamagat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75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4</w:t>
            </w:r>
          </w:p>
        </w:tc>
        <w:tc>
          <w:tcPr>
            <w:tcW w:w="6671" w:type="dxa"/>
            <w:vAlign w:val="center"/>
          </w:tcPr>
          <w:p w:rsidR="00D973B8" w:rsidRPr="001A3A12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酵素反応（構造とメカニズム）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Pr="001B1A0E" w:rsidRDefault="00741BE7" w:rsidP="00D973B8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Enzyme Reaction (Structure and Mechanism)</w:t>
            </w:r>
            <w:r w:rsidR="001B1A0E">
              <w:rPr>
                <w:sz w:val="19"/>
                <w:szCs w:val="19"/>
              </w:rPr>
              <w:fldChar w:fldCharType="end"/>
            </w:r>
            <w:r w:rsidR="00286580">
              <w:rPr>
                <w:rFonts w:hint="eastAsia"/>
                <w:sz w:val="19"/>
                <w:szCs w:val="19"/>
              </w:rPr>
              <w:t>)</w:t>
            </w:r>
          </w:p>
          <w:p w:rsidR="001A3A12" w:rsidRDefault="001A3A12" w:rsidP="001A3A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渡邉　彰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香川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1A3A12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WATANABE, Akira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Kagaw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5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d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66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5</w:t>
            </w:r>
          </w:p>
        </w:tc>
        <w:tc>
          <w:tcPr>
            <w:tcW w:w="6671" w:type="dxa"/>
            <w:vAlign w:val="center"/>
          </w:tcPr>
          <w:p w:rsidR="00D973B8" w:rsidRDefault="00D973B8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国産麦類生産における研究ニーズ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Pr="001B1A0E" w:rsidRDefault="00741BE7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A67FD9" w:rsidRPr="00A67FD9">
              <w:rPr>
                <w:sz w:val="19"/>
                <w:szCs w:val="19"/>
              </w:rPr>
              <w:t>Needs of research for wheat and barley production in Japan</w:t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1A3A12" w:rsidRDefault="001A3A12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荒木　英樹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山口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創成科学研究科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ARAKI, Hidek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Yamaguchi</w:t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 xml:space="preserve">　</w:t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874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6</w:t>
            </w:r>
          </w:p>
        </w:tc>
        <w:tc>
          <w:tcPr>
            <w:tcW w:w="6671" w:type="dxa"/>
            <w:vAlign w:val="center"/>
          </w:tcPr>
          <w:p w:rsidR="00D973B8" w:rsidRPr="00255AF3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ヘチマの食品機能性と応用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Pr="001B1A0E" w:rsidRDefault="001A3A12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A1FDE">
              <w:rPr>
                <w:noProof/>
                <w:sz w:val="19"/>
                <w:szCs w:val="19"/>
              </w:rPr>
              <w:t xml:space="preserve">Food </w:t>
            </w:r>
            <w:r w:rsidR="006A1FDE">
              <w:rPr>
                <w:rFonts w:hint="eastAsia"/>
                <w:noProof/>
                <w:sz w:val="19"/>
                <w:szCs w:val="19"/>
              </w:rPr>
              <w:t>f</w:t>
            </w:r>
            <w:r w:rsidR="00675290" w:rsidRPr="00827EAB">
              <w:rPr>
                <w:noProof/>
                <w:sz w:val="19"/>
                <w:szCs w:val="19"/>
              </w:rPr>
              <w:t>unctiona</w:t>
            </w:r>
            <w:r w:rsidR="006A1FDE">
              <w:rPr>
                <w:rFonts w:hint="eastAsia"/>
                <w:noProof/>
                <w:sz w:val="19"/>
                <w:szCs w:val="19"/>
              </w:rPr>
              <w:t>l</w:t>
            </w:r>
            <w:r w:rsidR="00675290" w:rsidRPr="00827EAB">
              <w:rPr>
                <w:noProof/>
                <w:sz w:val="19"/>
                <w:szCs w:val="19"/>
              </w:rPr>
              <w:t xml:space="preserve">ity and </w:t>
            </w:r>
            <w:r w:rsidR="006A1FDE">
              <w:rPr>
                <w:rFonts w:hint="eastAsia"/>
                <w:noProof/>
                <w:sz w:val="19"/>
                <w:szCs w:val="19"/>
              </w:rPr>
              <w:t xml:space="preserve">its </w:t>
            </w:r>
            <w:r w:rsidR="00675290" w:rsidRPr="00827EAB">
              <w:rPr>
                <w:noProof/>
                <w:sz w:val="19"/>
                <w:szCs w:val="19"/>
              </w:rPr>
              <w:t>appl</w:t>
            </w:r>
            <w:r w:rsidR="006A1FDE">
              <w:rPr>
                <w:rFonts w:hint="eastAsia"/>
                <w:noProof/>
                <w:sz w:val="19"/>
                <w:szCs w:val="19"/>
              </w:rPr>
              <w:t>i</w:t>
            </w:r>
            <w:r w:rsidR="00675290" w:rsidRPr="00827EAB">
              <w:rPr>
                <w:noProof/>
                <w:sz w:val="19"/>
                <w:szCs w:val="19"/>
              </w:rPr>
              <w:t xml:space="preserve">cation of </w:t>
            </w:r>
            <w:r w:rsidR="006A1FDE">
              <w:rPr>
                <w:rFonts w:hint="eastAsia"/>
                <w:noProof/>
                <w:sz w:val="19"/>
                <w:szCs w:val="19"/>
              </w:rPr>
              <w:t>sponge gourd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1A3A12" w:rsidRDefault="001A3A12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高良　健作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rFonts w:hint="eastAsia"/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琉球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1A3A12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TAKARA, Kensaku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University of the Ryukyus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A627EB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 w:rsidR="003B6681">
              <w:rPr>
                <w:rFonts w:hint="eastAsia"/>
                <w:sz w:val="20"/>
              </w:rPr>
              <w:t xml:space="preserve"> 10:50</w:t>
            </w:r>
            <w:r w:rsidR="003B6681">
              <w:rPr>
                <w:rFonts w:hint="eastAsia"/>
                <w:sz w:val="20"/>
              </w:rPr>
              <w:t>～</w:t>
            </w:r>
            <w:r w:rsidR="003B6681">
              <w:rPr>
                <w:rFonts w:hint="eastAsia"/>
                <w:sz w:val="20"/>
              </w:rPr>
              <w:t>12:2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1086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7</w:t>
            </w:r>
          </w:p>
        </w:tc>
        <w:tc>
          <w:tcPr>
            <w:tcW w:w="6671" w:type="dxa"/>
            <w:vAlign w:val="center"/>
          </w:tcPr>
          <w:p w:rsidR="00D973B8" w:rsidRPr="003A2BD3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田んぼの魚の生殖生物学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Pr="001B1A0E" w:rsidRDefault="003A2BD3" w:rsidP="00D973B8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Reproductive biology in fish living rice field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3A2BD3" w:rsidRDefault="003A2BD3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古屋　康則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岐阜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育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3A2BD3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KOYA, Yasunor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Gifu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 w:rsidR="003B6681">
              <w:rPr>
                <w:rFonts w:hint="eastAsia"/>
                <w:sz w:val="20"/>
              </w:rPr>
              <w:t>13:20</w:t>
            </w:r>
            <w:r w:rsidR="003B6681">
              <w:rPr>
                <w:rFonts w:hint="eastAsia"/>
                <w:sz w:val="20"/>
              </w:rPr>
              <w:t>～</w:t>
            </w:r>
            <w:r w:rsidR="003B6681">
              <w:rPr>
                <w:rFonts w:hint="eastAsia"/>
                <w:sz w:val="20"/>
              </w:rPr>
              <w:t>14:5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76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8</w:t>
            </w:r>
          </w:p>
        </w:tc>
        <w:tc>
          <w:tcPr>
            <w:tcW w:w="6671" w:type="dxa"/>
            <w:vAlign w:val="center"/>
          </w:tcPr>
          <w:p w:rsidR="00D973B8" w:rsidRDefault="00D973B8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深海魚はグロテスクな生き物？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Pr="001B1A0E" w:rsidRDefault="003A2BD3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Are deep-sea fish grotesque creatures?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3A2BD3" w:rsidRDefault="003A2BD3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大富　潤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鹿児島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水産学部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3A2BD3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OHTOMI, Jun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Kagoshima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819" w:type="dxa"/>
            <w:vAlign w:val="center"/>
          </w:tcPr>
          <w:p w:rsidR="003B6681" w:rsidRDefault="00A627EB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 w:rsidR="003B6681">
              <w:rPr>
                <w:rFonts w:hint="eastAsia"/>
                <w:sz w:val="20"/>
              </w:rPr>
              <w:t>15:00</w:t>
            </w:r>
            <w:r w:rsidR="003B6681">
              <w:rPr>
                <w:rFonts w:hint="eastAsia"/>
                <w:sz w:val="20"/>
              </w:rPr>
              <w:t>～</w:t>
            </w:r>
            <w:r w:rsidR="003B6681">
              <w:rPr>
                <w:rFonts w:hint="eastAsia"/>
                <w:sz w:val="20"/>
              </w:rPr>
              <w:t>16:3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96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9</w:t>
            </w:r>
          </w:p>
        </w:tc>
        <w:tc>
          <w:tcPr>
            <w:tcW w:w="6671" w:type="dxa"/>
            <w:vAlign w:val="center"/>
          </w:tcPr>
          <w:p w:rsidR="00D973B8" w:rsidRPr="00255AF3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植物は冬の到来をどの様に知るか：カルシウムシグナルの観点からの研究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Default="003A2BD3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How plants sense the coming of winter: A study from the viewpoint of calcium signals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3A2BD3" w:rsidRPr="001B1A0E" w:rsidRDefault="003A2BD3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河村　幸男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 w:rsidR="00741BE7">
              <w:rPr>
                <w:rFonts w:hint="eastAsia"/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岩手大学</w:t>
            </w:r>
            <w:r>
              <w:rPr>
                <w:sz w:val="19"/>
                <w:szCs w:val="19"/>
              </w:rPr>
              <w:fldChar w:fldCharType="end"/>
            </w:r>
            <w:r w:rsidR="009A438D">
              <w:rPr>
                <w:sz w:val="19"/>
                <w:szCs w:val="19"/>
              </w:rPr>
              <w:t>農学部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）</w:t>
            </w:r>
          </w:p>
          <w:p w:rsidR="003B6681" w:rsidRPr="00255AF3" w:rsidRDefault="001B1A0E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KAWAMURA, Yukio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Iwate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 w:rsidR="00A627EB">
              <w:rPr>
                <w:rFonts w:hint="eastAsia"/>
                <w:sz w:val="20"/>
              </w:rPr>
              <w:t>2.6</w:t>
            </w:r>
            <w:r>
              <w:rPr>
                <w:rFonts w:hint="eastAsia"/>
                <w:sz w:val="20"/>
              </w:rPr>
              <w:t>.1</w:t>
            </w:r>
            <w:r w:rsidR="00A627EB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60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10</w:t>
            </w:r>
          </w:p>
        </w:tc>
        <w:tc>
          <w:tcPr>
            <w:tcW w:w="6671" w:type="dxa"/>
            <w:vAlign w:val="center"/>
          </w:tcPr>
          <w:p w:rsidR="00D973B8" w:rsidRPr="001A3A12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植物色素と遺伝子組換え技術を用いた園芸作物の改良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Default="00EA5203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Improvement of horticultural crops by plant pigments and genetic transformation techniques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EA5203" w:rsidRPr="001B1A0E" w:rsidRDefault="00EA5203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鈴木　栄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東京農工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農学研究院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准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:rsidR="003B6681" w:rsidRPr="00255AF3" w:rsidRDefault="001B1A0E" w:rsidP="00EA5203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SUZUKI, Sakae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Tokyo University of Agriculture and Technolog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A627EB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11</w:t>
            </w:r>
          </w:p>
        </w:tc>
        <w:tc>
          <w:tcPr>
            <w:tcW w:w="6671" w:type="dxa"/>
            <w:vAlign w:val="center"/>
          </w:tcPr>
          <w:p w:rsidR="00D973B8" w:rsidRPr="00255AF3" w:rsidRDefault="00D973B8" w:rsidP="00D973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講義題目（和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Pr="00827EAB">
              <w:rPr>
                <w:rFonts w:hint="eastAsia"/>
                <w:noProof/>
                <w:sz w:val="19"/>
                <w:szCs w:val="19"/>
              </w:rPr>
              <w:t>防除技術開発を志向した植物病原細菌の病原力機構の解明</w:t>
            </w:r>
            <w:r>
              <w:rPr>
                <w:sz w:val="19"/>
                <w:szCs w:val="19"/>
              </w:rPr>
              <w:fldChar w:fldCharType="end"/>
            </w:r>
          </w:p>
          <w:p w:rsidR="001B1A0E" w:rsidRDefault="001A3A12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A67FD9">
              <w:rPr>
                <w:sz w:val="19"/>
                <w:szCs w:val="19"/>
              </w:rPr>
              <w:t>Elucidation of vi</w:t>
            </w:r>
            <w:r w:rsidR="00A67FD9" w:rsidRPr="00A67FD9">
              <w:rPr>
                <w:sz w:val="19"/>
                <w:szCs w:val="19"/>
              </w:rPr>
              <w:t>rulence mechanisms of plant-pathogenic bacteria to develop the control system</w:t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1A3A12" w:rsidRPr="001B1A0E" w:rsidRDefault="00EA5203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曵地　康史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高知大学</w:t>
            </w:r>
            <w:r>
              <w:rPr>
                <w:sz w:val="19"/>
                <w:szCs w:val="19"/>
              </w:rPr>
              <w:fldChar w:fldCharType="end"/>
            </w:r>
            <w:r w:rsidR="00741BE7">
              <w:rPr>
                <w:sz w:val="19"/>
                <w:szCs w:val="19"/>
              </w:rPr>
              <w:t>総合科学系生命環境医学部門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）</w:t>
            </w:r>
          </w:p>
          <w:p w:rsidR="003B6681" w:rsidRPr="00255AF3" w:rsidRDefault="001B1A0E" w:rsidP="00EA5203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HIKICHI, Yasufum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Kochi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A627EB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3B6681" w:rsidTr="005A2CDF">
        <w:trPr>
          <w:trHeight w:val="929"/>
        </w:trPr>
        <w:tc>
          <w:tcPr>
            <w:tcW w:w="861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DF0DEB">
              <w:rPr>
                <w:noProof/>
                <w:sz w:val="20"/>
              </w:rPr>
              <w:t>Lecture12</w:t>
            </w:r>
          </w:p>
        </w:tc>
        <w:tc>
          <w:tcPr>
            <w:tcW w:w="6671" w:type="dxa"/>
            <w:vAlign w:val="center"/>
          </w:tcPr>
          <w:p w:rsidR="00D973B8" w:rsidRDefault="00D973B8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ハナバチ類の生態学</w:t>
            </w:r>
          </w:p>
          <w:p w:rsidR="001B1A0E" w:rsidRDefault="001A3A12" w:rsidP="001B1A0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3B6681" w:rsidRPr="00255AF3">
              <w:rPr>
                <w:sz w:val="19"/>
                <w:szCs w:val="19"/>
              </w:rPr>
              <w:fldChar w:fldCharType="begin"/>
            </w:r>
            <w:r w:rsidR="003B6681" w:rsidRPr="00255AF3">
              <w:rPr>
                <w:sz w:val="19"/>
                <w:szCs w:val="19"/>
              </w:rPr>
              <w:instrText xml:space="preserve"> NEXT </w:instrText>
            </w:r>
            <w:r w:rsidR="003B6681" w:rsidRPr="00255AF3">
              <w:rPr>
                <w:sz w:val="19"/>
                <w:szCs w:val="19"/>
              </w:rPr>
              <w:fldChar w:fldCharType="end"/>
            </w:r>
            <w:r w:rsidR="001B1A0E">
              <w:rPr>
                <w:sz w:val="19"/>
                <w:szCs w:val="19"/>
              </w:rPr>
              <w:fldChar w:fldCharType="begin"/>
            </w:r>
            <w:r w:rsidR="001B1A0E">
              <w:rPr>
                <w:sz w:val="19"/>
                <w:szCs w:val="19"/>
              </w:rPr>
              <w:instrText xml:space="preserve"> MERGEFIELD "</w:instrText>
            </w:r>
            <w:r w:rsidR="001B1A0E">
              <w:rPr>
                <w:sz w:val="19"/>
                <w:szCs w:val="19"/>
              </w:rPr>
              <w:instrText>講義題目（英文）</w:instrText>
            </w:r>
            <w:r w:rsidR="001B1A0E">
              <w:rPr>
                <w:sz w:val="19"/>
                <w:szCs w:val="19"/>
              </w:rPr>
              <w:instrText xml:space="preserve">" </w:instrText>
            </w:r>
            <w:r w:rsidR="001B1A0E"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Basic bee biology</w:t>
            </w:r>
            <w:r w:rsidR="001B1A0E"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1A3A12" w:rsidRPr="001A3A12" w:rsidRDefault="001A3A12" w:rsidP="001B1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氏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宮永　龍一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（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配置大学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島根大学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所属等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自然科学研究科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MERGEFIELD "</w:instrText>
            </w:r>
            <w:r>
              <w:rPr>
                <w:sz w:val="19"/>
                <w:szCs w:val="19"/>
              </w:rPr>
              <w:instrText>職名</w:instrText>
            </w:r>
            <w:r>
              <w:rPr>
                <w:sz w:val="19"/>
                <w:szCs w:val="19"/>
              </w:rPr>
              <w:instrText xml:space="preserve">"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rFonts w:hint="eastAsia"/>
                <w:noProof/>
                <w:sz w:val="19"/>
                <w:szCs w:val="19"/>
              </w:rPr>
              <w:t>教授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rFonts w:hint="eastAsia"/>
                <w:sz w:val="19"/>
                <w:szCs w:val="19"/>
              </w:rPr>
              <w:t>)</w:t>
            </w:r>
          </w:p>
          <w:p w:rsidR="003B6681" w:rsidRPr="00255AF3" w:rsidRDefault="001B1A0E" w:rsidP="001A3A12">
            <w:pPr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氏名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MIYANAGA, Ryoichi</w:t>
            </w:r>
            <w:r>
              <w:rPr>
                <w:sz w:val="19"/>
                <w:szCs w:val="19"/>
              </w:rPr>
              <w:fldChar w:fldCharType="end"/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rFonts w:hint="eastAsia"/>
                <w:sz w:val="19"/>
                <w:szCs w:val="19"/>
              </w:rPr>
              <w:instrText>MERGEFIELD "</w:instrText>
            </w:r>
            <w:r>
              <w:rPr>
                <w:rFonts w:hint="eastAsia"/>
                <w:sz w:val="19"/>
                <w:szCs w:val="19"/>
              </w:rPr>
              <w:instrText>配置大学（英文）</w:instrText>
            </w:r>
            <w:r>
              <w:rPr>
                <w:rFonts w:hint="eastAsia"/>
                <w:sz w:val="19"/>
                <w:szCs w:val="19"/>
              </w:rPr>
              <w:instrText>"</w:instrText>
            </w:r>
            <w:r>
              <w:rPr>
                <w:sz w:val="19"/>
                <w:szCs w:val="19"/>
              </w:rPr>
              <w:instrText xml:space="preserve"> </w:instrText>
            </w:r>
            <w:r>
              <w:rPr>
                <w:sz w:val="19"/>
                <w:szCs w:val="19"/>
              </w:rPr>
              <w:fldChar w:fldCharType="separate"/>
            </w:r>
            <w:r w:rsidR="00675290" w:rsidRPr="00827EAB">
              <w:rPr>
                <w:noProof/>
                <w:sz w:val="19"/>
                <w:szCs w:val="19"/>
              </w:rPr>
              <w:t>Shimane University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  <w:r w:rsidRPr="00255AF3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A627EB" w:rsidRDefault="00A627EB" w:rsidP="00A627EB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.6.1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9" w:type="dxa"/>
            <w:vAlign w:val="center"/>
          </w:tcPr>
          <w:p w:rsidR="003B6681" w:rsidRDefault="003B6681" w:rsidP="003B6681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</w:tbl>
    <w:p w:rsidR="009B0FE0" w:rsidRPr="00D93924" w:rsidRDefault="009B0FE0" w:rsidP="007B7CB3">
      <w:pPr>
        <w:snapToGrid w:val="0"/>
        <w:jc w:val="left"/>
      </w:pPr>
      <w:r>
        <w:rPr>
          <w:rFonts w:hint="eastAsia"/>
        </w:rPr>
        <w:t xml:space="preserve">　　　　　場　所　　　</w:t>
      </w:r>
      <w:r>
        <w:t xml:space="preserve"> </w:t>
      </w:r>
      <w:r>
        <w:rPr>
          <w:rFonts w:hint="eastAsia"/>
        </w:rPr>
        <w:t>連合大学院の構成大学の遠隔講義システム設置室</w:t>
      </w:r>
    </w:p>
    <w:sectPr w:rsidR="009B0FE0" w:rsidRPr="00D93924" w:rsidSect="009B0FE0">
      <w:type w:val="continuous"/>
      <w:pgSz w:w="11906" w:h="16838" w:code="9"/>
      <w:pgMar w:top="459" w:right="391" w:bottom="454" w:left="357" w:header="851" w:footer="992" w:gutter="0"/>
      <w:cols w:space="425"/>
      <w:docGrid w:type="linesAndChars" w:linePitch="329" w:charSpace="-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13" w:rsidRDefault="00342213" w:rsidP="00312C8B">
      <w:r>
        <w:separator/>
      </w:r>
    </w:p>
  </w:endnote>
  <w:endnote w:type="continuationSeparator" w:id="0">
    <w:p w:rsidR="00342213" w:rsidRDefault="00342213" w:rsidP="003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13" w:rsidRDefault="00342213" w:rsidP="00312C8B">
      <w:r>
        <w:separator/>
      </w:r>
    </w:p>
  </w:footnote>
  <w:footnote w:type="continuationSeparator" w:id="0">
    <w:p w:rsidR="00342213" w:rsidRDefault="00342213" w:rsidP="0031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827AD"/>
    <w:multiLevelType w:val="singleLevel"/>
    <w:tmpl w:val="BD40DF50"/>
    <w:lvl w:ilvl="0">
      <w:start w:val="5"/>
      <w:numFmt w:val="bullet"/>
      <w:lvlText w:val="☆"/>
      <w:lvlJc w:val="left"/>
      <w:pPr>
        <w:tabs>
          <w:tab w:val="num" w:pos="630"/>
        </w:tabs>
        <w:ind w:left="630" w:hanging="6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1C"/>
    <w:rsid w:val="0001417C"/>
    <w:rsid w:val="000221D4"/>
    <w:rsid w:val="00025510"/>
    <w:rsid w:val="0004140B"/>
    <w:rsid w:val="00044901"/>
    <w:rsid w:val="00060159"/>
    <w:rsid w:val="00077E88"/>
    <w:rsid w:val="000A20EF"/>
    <w:rsid w:val="000A6AB5"/>
    <w:rsid w:val="000D2DEA"/>
    <w:rsid w:val="00102E73"/>
    <w:rsid w:val="00110F9D"/>
    <w:rsid w:val="00183692"/>
    <w:rsid w:val="001874C4"/>
    <w:rsid w:val="001A239D"/>
    <w:rsid w:val="001A3A12"/>
    <w:rsid w:val="001A42C5"/>
    <w:rsid w:val="001A5E65"/>
    <w:rsid w:val="001B1A0E"/>
    <w:rsid w:val="001B4C8E"/>
    <w:rsid w:val="001C460B"/>
    <w:rsid w:val="001E20A3"/>
    <w:rsid w:val="00202956"/>
    <w:rsid w:val="002277B0"/>
    <w:rsid w:val="00233FE6"/>
    <w:rsid w:val="00247326"/>
    <w:rsid w:val="00255AF3"/>
    <w:rsid w:val="00256B07"/>
    <w:rsid w:val="002629B6"/>
    <w:rsid w:val="00271CF5"/>
    <w:rsid w:val="00286580"/>
    <w:rsid w:val="002877CC"/>
    <w:rsid w:val="00290105"/>
    <w:rsid w:val="002D2B6B"/>
    <w:rsid w:val="002E5068"/>
    <w:rsid w:val="00312C8B"/>
    <w:rsid w:val="00317161"/>
    <w:rsid w:val="00342213"/>
    <w:rsid w:val="00346A32"/>
    <w:rsid w:val="00361F5E"/>
    <w:rsid w:val="00383FD3"/>
    <w:rsid w:val="00387B18"/>
    <w:rsid w:val="0039128B"/>
    <w:rsid w:val="00396EBA"/>
    <w:rsid w:val="003A2BD3"/>
    <w:rsid w:val="003A3183"/>
    <w:rsid w:val="003B4B81"/>
    <w:rsid w:val="003B6681"/>
    <w:rsid w:val="003E4990"/>
    <w:rsid w:val="003E4A48"/>
    <w:rsid w:val="003F6352"/>
    <w:rsid w:val="00406CD4"/>
    <w:rsid w:val="00424ADE"/>
    <w:rsid w:val="00454DFF"/>
    <w:rsid w:val="00457210"/>
    <w:rsid w:val="00463417"/>
    <w:rsid w:val="00493283"/>
    <w:rsid w:val="004972E9"/>
    <w:rsid w:val="004A03C6"/>
    <w:rsid w:val="004C4A65"/>
    <w:rsid w:val="004D3401"/>
    <w:rsid w:val="004F7F0D"/>
    <w:rsid w:val="00503DA7"/>
    <w:rsid w:val="0050546B"/>
    <w:rsid w:val="005344A2"/>
    <w:rsid w:val="005743D1"/>
    <w:rsid w:val="005A1C56"/>
    <w:rsid w:val="005A2CDF"/>
    <w:rsid w:val="005C1F3D"/>
    <w:rsid w:val="005F219E"/>
    <w:rsid w:val="00617129"/>
    <w:rsid w:val="0062516C"/>
    <w:rsid w:val="00630A62"/>
    <w:rsid w:val="006369E9"/>
    <w:rsid w:val="00640F14"/>
    <w:rsid w:val="00642077"/>
    <w:rsid w:val="00660F2A"/>
    <w:rsid w:val="00661167"/>
    <w:rsid w:val="00675290"/>
    <w:rsid w:val="0068029A"/>
    <w:rsid w:val="006862A1"/>
    <w:rsid w:val="006A1FDE"/>
    <w:rsid w:val="006A2542"/>
    <w:rsid w:val="006B7EFE"/>
    <w:rsid w:val="006C4C6B"/>
    <w:rsid w:val="006C7A43"/>
    <w:rsid w:val="006F55E2"/>
    <w:rsid w:val="00712252"/>
    <w:rsid w:val="00724B02"/>
    <w:rsid w:val="00737ECD"/>
    <w:rsid w:val="00741BE7"/>
    <w:rsid w:val="00753B9A"/>
    <w:rsid w:val="00782B34"/>
    <w:rsid w:val="007874FC"/>
    <w:rsid w:val="007B0C61"/>
    <w:rsid w:val="007B25CC"/>
    <w:rsid w:val="007B7CB3"/>
    <w:rsid w:val="007F130A"/>
    <w:rsid w:val="008261E2"/>
    <w:rsid w:val="00827223"/>
    <w:rsid w:val="00834A51"/>
    <w:rsid w:val="008413B7"/>
    <w:rsid w:val="00855DD6"/>
    <w:rsid w:val="008578FE"/>
    <w:rsid w:val="00887560"/>
    <w:rsid w:val="0089369A"/>
    <w:rsid w:val="0089603F"/>
    <w:rsid w:val="008A2A75"/>
    <w:rsid w:val="008A7691"/>
    <w:rsid w:val="008B0764"/>
    <w:rsid w:val="008D485F"/>
    <w:rsid w:val="008E1454"/>
    <w:rsid w:val="008E2441"/>
    <w:rsid w:val="009003ED"/>
    <w:rsid w:val="0090253D"/>
    <w:rsid w:val="00902E32"/>
    <w:rsid w:val="00950BA2"/>
    <w:rsid w:val="0095683F"/>
    <w:rsid w:val="009A18C8"/>
    <w:rsid w:val="009A438D"/>
    <w:rsid w:val="009B033F"/>
    <w:rsid w:val="009B0FE0"/>
    <w:rsid w:val="009C0774"/>
    <w:rsid w:val="009D1FC0"/>
    <w:rsid w:val="009D2620"/>
    <w:rsid w:val="009E24E3"/>
    <w:rsid w:val="009F0EAE"/>
    <w:rsid w:val="00A54500"/>
    <w:rsid w:val="00A56B99"/>
    <w:rsid w:val="00A627EB"/>
    <w:rsid w:val="00A65D65"/>
    <w:rsid w:val="00A67FD9"/>
    <w:rsid w:val="00A734F4"/>
    <w:rsid w:val="00A74645"/>
    <w:rsid w:val="00A74AFC"/>
    <w:rsid w:val="00A91FD5"/>
    <w:rsid w:val="00A953B2"/>
    <w:rsid w:val="00AA3047"/>
    <w:rsid w:val="00AB2FFB"/>
    <w:rsid w:val="00AC0F73"/>
    <w:rsid w:val="00AF3CBC"/>
    <w:rsid w:val="00B02865"/>
    <w:rsid w:val="00B20D81"/>
    <w:rsid w:val="00B23E84"/>
    <w:rsid w:val="00B23FF1"/>
    <w:rsid w:val="00B32CF4"/>
    <w:rsid w:val="00B365E5"/>
    <w:rsid w:val="00B506A9"/>
    <w:rsid w:val="00B818BD"/>
    <w:rsid w:val="00B950C8"/>
    <w:rsid w:val="00BB1521"/>
    <w:rsid w:val="00BD68B8"/>
    <w:rsid w:val="00BE411C"/>
    <w:rsid w:val="00C02EEF"/>
    <w:rsid w:val="00C1463E"/>
    <w:rsid w:val="00C178E5"/>
    <w:rsid w:val="00C40E55"/>
    <w:rsid w:val="00C81F1C"/>
    <w:rsid w:val="00CB1D8D"/>
    <w:rsid w:val="00CB71E0"/>
    <w:rsid w:val="00CE3759"/>
    <w:rsid w:val="00D33982"/>
    <w:rsid w:val="00D52ECA"/>
    <w:rsid w:val="00D54A8C"/>
    <w:rsid w:val="00D644CB"/>
    <w:rsid w:val="00D8542F"/>
    <w:rsid w:val="00D93924"/>
    <w:rsid w:val="00D973B8"/>
    <w:rsid w:val="00DF0468"/>
    <w:rsid w:val="00DF3500"/>
    <w:rsid w:val="00E13E72"/>
    <w:rsid w:val="00E23873"/>
    <w:rsid w:val="00E36651"/>
    <w:rsid w:val="00E50DFC"/>
    <w:rsid w:val="00E5594B"/>
    <w:rsid w:val="00E56978"/>
    <w:rsid w:val="00E56AB9"/>
    <w:rsid w:val="00E660B0"/>
    <w:rsid w:val="00E909C6"/>
    <w:rsid w:val="00E94033"/>
    <w:rsid w:val="00EA5203"/>
    <w:rsid w:val="00EB0DC9"/>
    <w:rsid w:val="00EB34AA"/>
    <w:rsid w:val="00EB5B8C"/>
    <w:rsid w:val="00EB69C4"/>
    <w:rsid w:val="00EE205D"/>
    <w:rsid w:val="00EF1678"/>
    <w:rsid w:val="00F160F6"/>
    <w:rsid w:val="00F32CF9"/>
    <w:rsid w:val="00F65E78"/>
    <w:rsid w:val="00F9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C2858E-202B-457A-B0E7-19B1423D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73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F73"/>
    <w:pPr>
      <w:jc w:val="left"/>
    </w:pPr>
    <w:rPr>
      <w:sz w:val="19"/>
    </w:rPr>
  </w:style>
  <w:style w:type="paragraph" w:styleId="a4">
    <w:name w:val="Note Heading"/>
    <w:basedOn w:val="a"/>
    <w:next w:val="a"/>
    <w:rsid w:val="00B506A9"/>
    <w:pPr>
      <w:jc w:val="center"/>
    </w:pPr>
  </w:style>
  <w:style w:type="paragraph" w:styleId="a5">
    <w:name w:val="Balloon Text"/>
    <w:basedOn w:val="a"/>
    <w:semiHidden/>
    <w:rsid w:val="003F6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1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2C8B"/>
    <w:rPr>
      <w:rFonts w:eastAsia="ＭＳ Ｐ明朝"/>
      <w:kern w:val="2"/>
      <w:sz w:val="24"/>
    </w:rPr>
  </w:style>
  <w:style w:type="paragraph" w:styleId="a8">
    <w:name w:val="footer"/>
    <w:basedOn w:val="a"/>
    <w:link w:val="a9"/>
    <w:rsid w:val="00312C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2C8B"/>
    <w:rPr>
      <w:rFonts w:eastAsia="ＭＳ Ｐ明朝"/>
      <w:kern w:val="2"/>
      <w:sz w:val="24"/>
    </w:rPr>
  </w:style>
  <w:style w:type="paragraph" w:styleId="HTML">
    <w:name w:val="HTML Preformatted"/>
    <w:basedOn w:val="a"/>
    <w:rsid w:val="000A2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fault">
    <w:name w:val="Default"/>
    <w:rsid w:val="00B23F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25E-D204-40CE-9F7B-52316FA4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（２００２）後期連合一般ゼミナール日程表</vt:lpstr>
      <vt:lpstr>平成１４年度（２００２）後期連合一般ゼミナール日程表</vt:lpstr>
    </vt:vector>
  </TitlesOfParts>
  <Company>東京農工大学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（２００２）後期連合一般ゼミナール日程表</dc:title>
  <dc:creator>NEC-PCuser</dc:creator>
  <cp:lastModifiedBy>情報連携統括本部</cp:lastModifiedBy>
  <cp:revision>2</cp:revision>
  <cp:lastPrinted>2022-03-01T10:31:00Z</cp:lastPrinted>
  <dcterms:created xsi:type="dcterms:W3CDTF">2022-03-15T04:06:00Z</dcterms:created>
  <dcterms:modified xsi:type="dcterms:W3CDTF">2022-03-15T04:06:00Z</dcterms:modified>
</cp:coreProperties>
</file>